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A268" w14:textId="77777777" w:rsidR="00AE3D04" w:rsidRDefault="00AE3D04" w:rsidP="00AE3D0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DDB65F2" wp14:editId="04E2B9A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DDDA6" w14:textId="549BED4B" w:rsidR="00AE3D04" w:rsidRPr="009B5644" w:rsidRDefault="00AE3D04" w:rsidP="00AE3D04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t>Walking Trail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B65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0;width:614.25pt;height:32.25pt;z-index:-25160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AcYq9c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7A6DDDA6" w14:textId="549BED4B" w:rsidR="00AE3D04" w:rsidRPr="009B5644" w:rsidRDefault="00AE3D04" w:rsidP="00AE3D04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t>Walking Tr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8F7F842" wp14:editId="2BFBBA3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D1473" w14:textId="77777777" w:rsidR="00AE3D04" w:rsidRDefault="00AE3D04" w:rsidP="00AE3D0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3667664" w14:textId="63013B35" w:rsidR="00AE3D04" w:rsidRDefault="00AE3D04" w:rsidP="00AE3D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 w:rsidR="006B336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7F842" id="Group 35" o:spid="_x0000_s1027" style="position:absolute;margin-left:0;margin-top:0;width:122.25pt;height:39pt;z-index:2517094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3DD1473" w14:textId="77777777" w:rsidR="00AE3D04" w:rsidRDefault="00AE3D04" w:rsidP="00AE3D0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3667664" w14:textId="63013B35" w:rsidR="00AE3D04" w:rsidRDefault="00AE3D04" w:rsidP="00AE3D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 w:rsidR="006B336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31C55580" w:rsidR="006D30AA" w:rsidRPr="00EB764F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A905715" w14:textId="197E2771" w:rsidR="00DE1B75" w:rsidRPr="00EB764F" w:rsidRDefault="005251CC" w:rsidP="00DE1B75">
      <w:pPr>
        <w:rPr>
          <w:rFonts w:ascii="Arial" w:eastAsia="Open Sans" w:hAnsi="Arial" w:cs="Arial"/>
          <w:b/>
          <w:bCs/>
          <w:sz w:val="32"/>
          <w:szCs w:val="32"/>
        </w:rPr>
      </w:pPr>
      <w:r w:rsidRPr="00EB764F">
        <w:rPr>
          <w:rFonts w:ascii="Arial" w:eastAsia="Open Sans" w:hAnsi="Arial" w:cs="Arial"/>
          <w:b/>
          <w:bCs/>
          <w:sz w:val="32"/>
          <w:szCs w:val="32"/>
        </w:rPr>
        <w:t>Problem A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591"/>
      </w:tblGrid>
      <w:tr w:rsidR="005251CC" w:rsidRPr="00EB764F" w14:paraId="72E7977F" w14:textId="77777777" w:rsidTr="005251CC">
        <w:tc>
          <w:tcPr>
            <w:tcW w:w="6805" w:type="dxa"/>
            <w:vMerge w:val="restart"/>
          </w:tcPr>
          <w:p w14:paraId="3C013EBF" w14:textId="77777777" w:rsidR="005251CC" w:rsidRPr="00EB764F" w:rsidRDefault="005251CC" w:rsidP="005251CC">
            <w:pPr>
              <w:ind w:left="30" w:hanging="30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Two students walked the Wilderness Trail.</w:t>
            </w:r>
            <w:r w:rsidRPr="00EB764F">
              <w:rPr>
                <w:rFonts w:ascii="Arial" w:eastAsia="Open Sans" w:hAnsi="Arial" w:cs="Arial"/>
                <w:sz w:val="32"/>
                <w:szCs w:val="32"/>
              </w:rPr>
              <w:br/>
              <w:t xml:space="preserve">Charlie walks at a moderate rate. </w:t>
            </w:r>
          </w:p>
          <w:p w14:paraId="16D0E920" w14:textId="77777777" w:rsidR="005251CC" w:rsidRPr="00EB764F" w:rsidRDefault="005251CC" w:rsidP="005251CC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Suki walks at a fast rate.</w:t>
            </w:r>
          </w:p>
          <w:p w14:paraId="32EF6C0D" w14:textId="75908D6B" w:rsidR="005251CC" w:rsidRPr="00EB764F" w:rsidRDefault="005251CC" w:rsidP="005251CC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 xml:space="preserve">How long did it take each student to walk </w:t>
            </w:r>
            <w:r w:rsidRPr="00EB764F">
              <w:rPr>
                <w:rFonts w:ascii="Arial" w:eastAsia="Open Sans" w:hAnsi="Arial" w:cs="Arial"/>
                <w:sz w:val="32"/>
                <w:szCs w:val="32"/>
              </w:rPr>
              <w:br/>
              <w:t xml:space="preserve">the trail? </w:t>
            </w:r>
          </w:p>
        </w:tc>
        <w:tc>
          <w:tcPr>
            <w:tcW w:w="3232" w:type="dxa"/>
          </w:tcPr>
          <w:p w14:paraId="2610F083" w14:textId="3FCD5515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4345D0A8" wp14:editId="30C7D952">
                  <wp:extent cx="2143125" cy="1537581"/>
                  <wp:effectExtent l="0" t="0" r="0" b="5715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630" cy="154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CC" w:rsidRPr="00EB764F" w14:paraId="19002ED1" w14:textId="77777777" w:rsidTr="005251CC">
        <w:tc>
          <w:tcPr>
            <w:tcW w:w="6805" w:type="dxa"/>
            <w:vMerge/>
          </w:tcPr>
          <w:p w14:paraId="39ABCF09" w14:textId="77777777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232" w:type="dxa"/>
          </w:tcPr>
          <w:p w14:paraId="0F325554" w14:textId="6CE45641" w:rsidR="005251CC" w:rsidRPr="00EB764F" w:rsidRDefault="005251CC" w:rsidP="005251C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Wilderness trail: 7 km</w:t>
            </w:r>
          </w:p>
        </w:tc>
      </w:tr>
    </w:tbl>
    <w:p w14:paraId="2B35B78C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41A90B59" w14:textId="77777777" w:rsidR="00DE1B75" w:rsidRPr="00EB764F" w:rsidRDefault="00DE1B75" w:rsidP="006B3366">
      <w:pPr>
        <w:spacing w:after="240"/>
        <w:rPr>
          <w:rFonts w:ascii="Arial" w:eastAsia="Open Sans" w:hAnsi="Arial" w:cs="Arial"/>
          <w:sz w:val="32"/>
          <w:szCs w:val="32"/>
        </w:rPr>
      </w:pPr>
      <w:r w:rsidRPr="00EB764F">
        <w:rPr>
          <w:rFonts w:ascii="Arial" w:eastAsia="Open Sans" w:hAnsi="Arial" w:cs="Arial"/>
          <w:sz w:val="32"/>
          <w:szCs w:val="32"/>
        </w:rPr>
        <w:t>Charli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1189"/>
        <w:gridCol w:w="1024"/>
        <w:gridCol w:w="1023"/>
        <w:gridCol w:w="1023"/>
        <w:gridCol w:w="1023"/>
        <w:gridCol w:w="1023"/>
        <w:gridCol w:w="1023"/>
      </w:tblGrid>
      <w:tr w:rsidR="00DE1B75" w:rsidRPr="00EB764F" w14:paraId="59479C4D" w14:textId="77777777" w:rsidTr="006B3366">
        <w:trPr>
          <w:trHeight w:val="567"/>
        </w:trPr>
        <w:tc>
          <w:tcPr>
            <w:tcW w:w="2547" w:type="dxa"/>
            <w:vAlign w:val="center"/>
          </w:tcPr>
          <w:p w14:paraId="0D253C97" w14:textId="77777777" w:rsidR="00DE1B75" w:rsidRPr="00EB764F" w:rsidRDefault="00DE1B75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istance (km)</w:t>
            </w:r>
          </w:p>
        </w:tc>
        <w:tc>
          <w:tcPr>
            <w:tcW w:w="1192" w:type="dxa"/>
            <w:vAlign w:val="center"/>
          </w:tcPr>
          <w:p w14:paraId="68921C82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1026" w:type="dxa"/>
            <w:vAlign w:val="center"/>
          </w:tcPr>
          <w:p w14:paraId="485C9525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2</w:t>
            </w:r>
          </w:p>
        </w:tc>
        <w:tc>
          <w:tcPr>
            <w:tcW w:w="1025" w:type="dxa"/>
            <w:vAlign w:val="center"/>
          </w:tcPr>
          <w:p w14:paraId="22D29831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3</w:t>
            </w:r>
          </w:p>
        </w:tc>
        <w:tc>
          <w:tcPr>
            <w:tcW w:w="1025" w:type="dxa"/>
            <w:vAlign w:val="center"/>
          </w:tcPr>
          <w:p w14:paraId="04254AE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4</w:t>
            </w:r>
          </w:p>
        </w:tc>
        <w:tc>
          <w:tcPr>
            <w:tcW w:w="1025" w:type="dxa"/>
            <w:vAlign w:val="center"/>
          </w:tcPr>
          <w:p w14:paraId="25B7FF47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5</w:t>
            </w:r>
          </w:p>
        </w:tc>
        <w:tc>
          <w:tcPr>
            <w:tcW w:w="1025" w:type="dxa"/>
            <w:vAlign w:val="center"/>
          </w:tcPr>
          <w:p w14:paraId="1EC8FB78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6</w:t>
            </w:r>
          </w:p>
        </w:tc>
        <w:tc>
          <w:tcPr>
            <w:tcW w:w="1025" w:type="dxa"/>
            <w:vAlign w:val="center"/>
          </w:tcPr>
          <w:p w14:paraId="1F63F8A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7</w:t>
            </w:r>
          </w:p>
        </w:tc>
      </w:tr>
      <w:tr w:rsidR="00DE1B75" w:rsidRPr="00EB764F" w14:paraId="2E156937" w14:textId="77777777" w:rsidTr="006B3366">
        <w:trPr>
          <w:trHeight w:val="1134"/>
        </w:trPr>
        <w:tc>
          <w:tcPr>
            <w:tcW w:w="2547" w:type="dxa"/>
            <w:vAlign w:val="center"/>
          </w:tcPr>
          <w:p w14:paraId="2B440A32" w14:textId="77777777" w:rsidR="00DE1B75" w:rsidRPr="00EB764F" w:rsidRDefault="00DE1B75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Time (min)</w:t>
            </w:r>
          </w:p>
        </w:tc>
        <w:tc>
          <w:tcPr>
            <w:tcW w:w="1192" w:type="dxa"/>
            <w:vAlign w:val="center"/>
          </w:tcPr>
          <w:p w14:paraId="6C47D9E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0</w:t>
            </w:r>
          </w:p>
        </w:tc>
        <w:tc>
          <w:tcPr>
            <w:tcW w:w="1026" w:type="dxa"/>
            <w:vAlign w:val="center"/>
          </w:tcPr>
          <w:p w14:paraId="1B808164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2BF08B9B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46288E94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1CF2925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20E5E862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14:paraId="2F10AEFA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067225E5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4247D88" w14:textId="77777777" w:rsidR="00DE1B75" w:rsidRPr="00EB764F" w:rsidRDefault="00DE1B75" w:rsidP="006B3366">
      <w:pPr>
        <w:spacing w:after="240"/>
        <w:rPr>
          <w:rFonts w:ascii="Arial" w:eastAsia="Open Sans" w:hAnsi="Arial" w:cs="Arial"/>
          <w:sz w:val="32"/>
          <w:szCs w:val="32"/>
        </w:rPr>
      </w:pPr>
      <w:r w:rsidRPr="00EB764F">
        <w:rPr>
          <w:rFonts w:ascii="Arial" w:eastAsia="Open Sans" w:hAnsi="Arial" w:cs="Arial"/>
          <w:sz w:val="32"/>
          <w:szCs w:val="32"/>
        </w:rPr>
        <w:t>Suki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47"/>
        <w:gridCol w:w="1170"/>
        <w:gridCol w:w="1020"/>
        <w:gridCol w:w="1020"/>
        <w:gridCol w:w="1020"/>
        <w:gridCol w:w="1020"/>
        <w:gridCol w:w="1020"/>
        <w:gridCol w:w="1020"/>
      </w:tblGrid>
      <w:tr w:rsidR="00DE1B75" w:rsidRPr="00EB764F" w14:paraId="2D18E2BE" w14:textId="77777777" w:rsidTr="006B3366">
        <w:trPr>
          <w:trHeight w:val="567"/>
        </w:trPr>
        <w:tc>
          <w:tcPr>
            <w:tcW w:w="2547" w:type="dxa"/>
            <w:vAlign w:val="center"/>
          </w:tcPr>
          <w:p w14:paraId="66F0C536" w14:textId="77777777" w:rsidR="00DE1B75" w:rsidRPr="00EB764F" w:rsidRDefault="00DE1B75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istance (km)</w:t>
            </w:r>
          </w:p>
        </w:tc>
        <w:tc>
          <w:tcPr>
            <w:tcW w:w="1170" w:type="dxa"/>
            <w:vAlign w:val="center"/>
          </w:tcPr>
          <w:p w14:paraId="3DCA9DA8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1020" w:type="dxa"/>
            <w:vAlign w:val="center"/>
          </w:tcPr>
          <w:p w14:paraId="210F053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2</w:t>
            </w:r>
          </w:p>
        </w:tc>
        <w:tc>
          <w:tcPr>
            <w:tcW w:w="1020" w:type="dxa"/>
            <w:vAlign w:val="center"/>
          </w:tcPr>
          <w:p w14:paraId="5848820C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3</w:t>
            </w:r>
          </w:p>
        </w:tc>
        <w:tc>
          <w:tcPr>
            <w:tcW w:w="1020" w:type="dxa"/>
            <w:vAlign w:val="center"/>
          </w:tcPr>
          <w:p w14:paraId="70B1E97D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4</w:t>
            </w:r>
          </w:p>
        </w:tc>
        <w:tc>
          <w:tcPr>
            <w:tcW w:w="1020" w:type="dxa"/>
            <w:vAlign w:val="center"/>
          </w:tcPr>
          <w:p w14:paraId="74574629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5</w:t>
            </w:r>
          </w:p>
        </w:tc>
        <w:tc>
          <w:tcPr>
            <w:tcW w:w="1020" w:type="dxa"/>
            <w:vAlign w:val="center"/>
          </w:tcPr>
          <w:p w14:paraId="532B8682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6</w:t>
            </w:r>
          </w:p>
        </w:tc>
        <w:tc>
          <w:tcPr>
            <w:tcW w:w="1020" w:type="dxa"/>
            <w:vAlign w:val="center"/>
          </w:tcPr>
          <w:p w14:paraId="47D40D8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7</w:t>
            </w:r>
          </w:p>
        </w:tc>
      </w:tr>
      <w:tr w:rsidR="00DE1B75" w:rsidRPr="00EB764F" w14:paraId="3CFC4ADD" w14:textId="77777777" w:rsidTr="006B3366">
        <w:trPr>
          <w:trHeight w:val="1134"/>
        </w:trPr>
        <w:tc>
          <w:tcPr>
            <w:tcW w:w="2547" w:type="dxa"/>
            <w:vAlign w:val="center"/>
          </w:tcPr>
          <w:p w14:paraId="2EBF6AEA" w14:textId="77777777" w:rsidR="00DE1B75" w:rsidRPr="00EB764F" w:rsidRDefault="00DE1B75" w:rsidP="005251CC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Time (min)</w:t>
            </w:r>
          </w:p>
        </w:tc>
        <w:tc>
          <w:tcPr>
            <w:tcW w:w="1170" w:type="dxa"/>
            <w:vAlign w:val="center"/>
          </w:tcPr>
          <w:p w14:paraId="00756F53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8</w:t>
            </w:r>
          </w:p>
        </w:tc>
        <w:tc>
          <w:tcPr>
            <w:tcW w:w="1020" w:type="dxa"/>
            <w:vAlign w:val="center"/>
          </w:tcPr>
          <w:p w14:paraId="343C6E3D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0D5DDEA6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65334607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7B127A2E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0EE633FF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306565BA" w14:textId="77777777" w:rsidR="00DE1B75" w:rsidRPr="00EB764F" w:rsidRDefault="00DE1B75" w:rsidP="00DE1B75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</w:tbl>
    <w:p w14:paraId="35D0E643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2A1E7A59" w14:textId="6EB7AE24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6E487249" w14:textId="76AD4A4B" w:rsidR="00DE1B75" w:rsidRPr="00EB764F" w:rsidRDefault="00DE1B75">
      <w:pPr>
        <w:spacing w:after="160" w:line="259" w:lineRule="auto"/>
        <w:rPr>
          <w:rFonts w:ascii="Arial" w:eastAsia="Open Sans" w:hAnsi="Arial" w:cs="Arial"/>
          <w:sz w:val="32"/>
          <w:szCs w:val="32"/>
        </w:rPr>
      </w:pPr>
      <w:r w:rsidRPr="00EB764F">
        <w:rPr>
          <w:rFonts w:ascii="Arial" w:eastAsia="Open Sans" w:hAnsi="Arial" w:cs="Arial"/>
          <w:sz w:val="32"/>
          <w:szCs w:val="32"/>
        </w:rPr>
        <w:br w:type="page"/>
      </w:r>
    </w:p>
    <w:p w14:paraId="48872023" w14:textId="77777777" w:rsidR="006B3366" w:rsidRDefault="006B3366" w:rsidP="006B336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2E8CD17" wp14:editId="38108DD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6FFB9" w14:textId="1CCB3C4C" w:rsidR="006B3366" w:rsidRPr="009B5644" w:rsidRDefault="006B3366" w:rsidP="006B3366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Walking Trails</w:t>
                            </w:r>
                            <w:r>
                              <w:t xml:space="preserve"> </w:t>
                            </w:r>
                            <w:r w:rsidRPr="006B336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CD17" id="Text Box 9" o:spid="_x0000_s1030" type="#_x0000_t202" style="position:absolute;margin-left:563.05pt;margin-top:0;width:614.25pt;height:32.25pt;z-index:-251602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" fillcolor="white [3201]" stroked="f" strokeweight=".5pt">
                <v:textbox>
                  <w:txbxContent>
                    <w:p w14:paraId="34B6FFB9" w14:textId="1CCB3C4C" w:rsidR="006B3366" w:rsidRPr="009B5644" w:rsidRDefault="006B3366" w:rsidP="006B3366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 xml:space="preserve">    Walking Trails</w:t>
                      </w:r>
                      <w:r>
                        <w:t xml:space="preserve"> </w:t>
                      </w:r>
                      <w:r w:rsidRPr="006B3366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E1DA068" wp14:editId="019FB4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D3E49" w14:textId="77777777" w:rsidR="006B3366" w:rsidRDefault="006B3366" w:rsidP="006B336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ECB6DCE" w14:textId="49DD55F2" w:rsidR="006B3366" w:rsidRDefault="006B3366" w:rsidP="006B336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DA068" id="Group 11" o:spid="_x0000_s1031" style="position:absolute;margin-left:0;margin-top:0;width:122.25pt;height:39pt;z-index:25171251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Di2qE74AIAAM8HAAAOAAAAAAAAAAAAAAAA&#10;AC4CAABkcnMvZTJvRG9jLnhtbFBLAQItABQABgAIAAAAIQCkt7aU3QAAAAQBAAAPAAAAAAAAAAAA&#10;AAAAADoFAABkcnMvZG93bnJldi54bWxQSwUGAAAAAAQABADzAAAARAYAAAAA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3" o:spid="_x0000_s1033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B7D3E49" w14:textId="77777777" w:rsidR="006B3366" w:rsidRDefault="006B3366" w:rsidP="006B336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ECB6DCE" w14:textId="49DD55F2" w:rsidR="006B3366" w:rsidRDefault="006B3366" w:rsidP="006B336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02236" w14:textId="75E386CB" w:rsidR="00DE1B75" w:rsidRPr="00EB764F" w:rsidRDefault="00DE1B75" w:rsidP="00DE1B75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054D6622" w14:textId="7DF5CA38" w:rsidR="00DE1B75" w:rsidRPr="00EB764F" w:rsidRDefault="005251CC" w:rsidP="00DE1B75">
      <w:pPr>
        <w:rPr>
          <w:rFonts w:ascii="Arial" w:eastAsia="Open Sans" w:hAnsi="Arial" w:cs="Arial"/>
          <w:b/>
          <w:bCs/>
          <w:sz w:val="32"/>
          <w:szCs w:val="32"/>
        </w:rPr>
      </w:pPr>
      <w:r w:rsidRPr="00EB764F">
        <w:rPr>
          <w:rFonts w:ascii="Arial" w:eastAsia="Open Sans" w:hAnsi="Arial" w:cs="Arial"/>
          <w:b/>
          <w:bCs/>
          <w:sz w:val="32"/>
          <w:szCs w:val="32"/>
        </w:rPr>
        <w:t>Problem B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227"/>
      </w:tblGrid>
      <w:tr w:rsidR="005251CC" w:rsidRPr="00EB764F" w14:paraId="25A3FDC5" w14:textId="77777777" w:rsidTr="005251CC">
        <w:tc>
          <w:tcPr>
            <w:tcW w:w="6663" w:type="dxa"/>
            <w:vMerge w:val="restart"/>
          </w:tcPr>
          <w:p w14:paraId="701CD6B5" w14:textId="6201B289" w:rsidR="005251CC" w:rsidRPr="00EB764F" w:rsidRDefault="005251CC" w:rsidP="005251CC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Sofia walked the Nature Trail in 32 min</w:t>
            </w:r>
            <w:r w:rsidR="009975D7">
              <w:rPr>
                <w:rFonts w:ascii="Arial" w:eastAsia="Open Sans" w:hAnsi="Arial" w:cs="Arial"/>
                <w:sz w:val="32"/>
                <w:szCs w:val="32"/>
              </w:rPr>
              <w:t>utes</w:t>
            </w:r>
            <w:r w:rsidRPr="00EB764F">
              <w:rPr>
                <w:rFonts w:ascii="Arial" w:eastAsia="Open Sans" w:hAnsi="Arial" w:cs="Arial"/>
                <w:sz w:val="32"/>
                <w:szCs w:val="32"/>
              </w:rPr>
              <w:t xml:space="preserve">. </w:t>
            </w:r>
            <w:r w:rsidRPr="00EB764F">
              <w:rPr>
                <w:rFonts w:ascii="Arial" w:eastAsia="Open Sans" w:hAnsi="Arial" w:cs="Arial"/>
                <w:sz w:val="32"/>
                <w:szCs w:val="32"/>
              </w:rPr>
              <w:br/>
              <w:t>At what rate did Sofia walk?</w:t>
            </w:r>
          </w:p>
          <w:tbl>
            <w:tblPr>
              <w:tblStyle w:val="TableGrid"/>
              <w:tblpPr w:leftFromText="180" w:rightFromText="180" w:vertAnchor="text" w:horzAnchor="margin" w:tblpY="147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956"/>
              <w:gridCol w:w="955"/>
              <w:gridCol w:w="955"/>
              <w:gridCol w:w="973"/>
            </w:tblGrid>
            <w:tr w:rsidR="005251CC" w:rsidRPr="00EB764F" w14:paraId="0A660D69" w14:textId="77777777" w:rsidTr="006B3366">
              <w:trPr>
                <w:trHeight w:val="567"/>
              </w:trPr>
              <w:tc>
                <w:tcPr>
                  <w:tcW w:w="2584" w:type="dxa"/>
                  <w:vAlign w:val="center"/>
                </w:tcPr>
                <w:p w14:paraId="26C65F78" w14:textId="77777777" w:rsidR="005251CC" w:rsidRPr="00EB764F" w:rsidRDefault="005251CC" w:rsidP="005251CC">
                  <w:pPr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  <w:t>Distance (km)</w:t>
                  </w:r>
                </w:p>
              </w:tc>
              <w:tc>
                <w:tcPr>
                  <w:tcW w:w="959" w:type="dxa"/>
                  <w:vAlign w:val="center"/>
                </w:tcPr>
                <w:p w14:paraId="23494F85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59" w:type="dxa"/>
                  <w:vAlign w:val="center"/>
                </w:tcPr>
                <w:p w14:paraId="4E7C5B63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959" w:type="dxa"/>
                  <w:vAlign w:val="center"/>
                </w:tcPr>
                <w:p w14:paraId="13CAB60A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76" w:type="dxa"/>
                  <w:vAlign w:val="center"/>
                </w:tcPr>
                <w:p w14:paraId="62B665A3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4</w:t>
                  </w:r>
                </w:p>
              </w:tc>
            </w:tr>
            <w:tr w:rsidR="005251CC" w:rsidRPr="00EB764F" w14:paraId="16B38DA3" w14:textId="77777777" w:rsidTr="006B3366">
              <w:trPr>
                <w:trHeight w:val="1134"/>
              </w:trPr>
              <w:tc>
                <w:tcPr>
                  <w:tcW w:w="2584" w:type="dxa"/>
                  <w:vAlign w:val="center"/>
                </w:tcPr>
                <w:p w14:paraId="081D3DE7" w14:textId="77777777" w:rsidR="005251CC" w:rsidRPr="00EB764F" w:rsidRDefault="005251CC" w:rsidP="005251CC">
                  <w:pPr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b/>
                      <w:bCs/>
                      <w:sz w:val="32"/>
                      <w:szCs w:val="32"/>
                    </w:rPr>
                    <w:t>Time (min)</w:t>
                  </w:r>
                </w:p>
              </w:tc>
              <w:tc>
                <w:tcPr>
                  <w:tcW w:w="959" w:type="dxa"/>
                  <w:vAlign w:val="center"/>
                </w:tcPr>
                <w:p w14:paraId="64DC88B4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7B754DA9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14:paraId="5E31384A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 w14:paraId="21495E4E" w14:textId="77777777" w:rsidR="005251CC" w:rsidRPr="00EB764F" w:rsidRDefault="005251CC" w:rsidP="005251CC">
                  <w:pPr>
                    <w:jc w:val="center"/>
                    <w:rPr>
                      <w:rFonts w:ascii="Arial" w:eastAsia="Open Sans" w:hAnsi="Arial" w:cs="Arial"/>
                      <w:sz w:val="32"/>
                      <w:szCs w:val="32"/>
                    </w:rPr>
                  </w:pPr>
                  <w:r w:rsidRPr="00EB764F">
                    <w:rPr>
                      <w:rFonts w:ascii="Arial" w:eastAsia="Open Sans" w:hAnsi="Arial" w:cs="Arial"/>
                      <w:sz w:val="32"/>
                      <w:szCs w:val="32"/>
                    </w:rPr>
                    <w:t>32</w:t>
                  </w:r>
                </w:p>
              </w:tc>
            </w:tr>
          </w:tbl>
          <w:p w14:paraId="18C580E1" w14:textId="77777777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227" w:type="dxa"/>
          </w:tcPr>
          <w:p w14:paraId="6BEE0789" w14:textId="4C56600E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28AFCF08" wp14:editId="7BA6267E">
                  <wp:extent cx="1801368" cy="1801368"/>
                  <wp:effectExtent l="0" t="0" r="8890" b="8890"/>
                  <wp:docPr id="10" name="Picture 10" descr="A picture containing text, elephant, people, vario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elephant, people, variou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1CC" w:rsidRPr="00EB764F" w14:paraId="6B127914" w14:textId="77777777" w:rsidTr="005251CC">
        <w:tc>
          <w:tcPr>
            <w:tcW w:w="6663" w:type="dxa"/>
            <w:vMerge/>
          </w:tcPr>
          <w:p w14:paraId="1F4B30BB" w14:textId="77777777" w:rsidR="005251CC" w:rsidRPr="00EB764F" w:rsidRDefault="005251CC" w:rsidP="00DE1B75">
            <w:pPr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3227" w:type="dxa"/>
          </w:tcPr>
          <w:p w14:paraId="22993852" w14:textId="10B0C27D" w:rsidR="005251CC" w:rsidRPr="00EB764F" w:rsidRDefault="005251CC" w:rsidP="005251CC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Nature trail: 4 km</w:t>
            </w:r>
          </w:p>
        </w:tc>
      </w:tr>
    </w:tbl>
    <w:p w14:paraId="7FB9D4CF" w14:textId="77777777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32F4CB2D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74235755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0ADA5DDB" w14:textId="641FE196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361E23FD" w14:textId="454D21B9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3B139FDB" w14:textId="77777777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0FC1699D" w14:textId="09FD6702" w:rsidR="005251CC" w:rsidRPr="00EB764F" w:rsidRDefault="005251CC" w:rsidP="00DE1B75">
      <w:pPr>
        <w:rPr>
          <w:rFonts w:ascii="Arial" w:eastAsia="Open Sans" w:hAnsi="Arial" w:cs="Arial"/>
          <w:sz w:val="32"/>
          <w:szCs w:val="32"/>
        </w:rPr>
      </w:pPr>
    </w:p>
    <w:p w14:paraId="6023E863" w14:textId="696B319E" w:rsidR="005251CC" w:rsidRPr="00EB764F" w:rsidRDefault="005251CC" w:rsidP="00DE1B75">
      <w:pPr>
        <w:rPr>
          <w:rFonts w:ascii="Arial" w:eastAsia="Open Sans" w:hAnsi="Arial" w:cs="Arial"/>
          <w:b/>
          <w:bCs/>
          <w:sz w:val="32"/>
          <w:szCs w:val="32"/>
        </w:rPr>
      </w:pPr>
      <w:r w:rsidRPr="00EB764F">
        <w:rPr>
          <w:rFonts w:ascii="Arial" w:eastAsia="Open Sans" w:hAnsi="Arial" w:cs="Arial"/>
          <w:b/>
          <w:bCs/>
          <w:sz w:val="32"/>
          <w:szCs w:val="32"/>
        </w:rPr>
        <w:t>Problem C</w:t>
      </w:r>
    </w:p>
    <w:p w14:paraId="03FF094C" w14:textId="65DB5B2D" w:rsidR="005251CC" w:rsidRPr="00EB764F" w:rsidRDefault="005251CC" w:rsidP="006B3366">
      <w:pPr>
        <w:spacing w:after="240"/>
        <w:rPr>
          <w:rFonts w:ascii="Arial" w:eastAsia="Open Sans" w:hAnsi="Arial" w:cs="Arial"/>
          <w:sz w:val="32"/>
          <w:szCs w:val="32"/>
        </w:rPr>
      </w:pPr>
      <w:proofErr w:type="spellStart"/>
      <w:r w:rsidRPr="00EB764F">
        <w:rPr>
          <w:rFonts w:ascii="Arial" w:eastAsia="Open Sans" w:hAnsi="Arial" w:cs="Arial"/>
          <w:sz w:val="32"/>
          <w:szCs w:val="32"/>
        </w:rPr>
        <w:t>Kavana</w:t>
      </w:r>
      <w:proofErr w:type="spellEnd"/>
      <w:r w:rsidRPr="00EB764F">
        <w:rPr>
          <w:rFonts w:ascii="Arial" w:eastAsia="Open Sans" w:hAnsi="Arial" w:cs="Arial"/>
          <w:sz w:val="32"/>
          <w:szCs w:val="32"/>
        </w:rPr>
        <w:t xml:space="preserve"> walked for 30 min</w:t>
      </w:r>
      <w:r w:rsidR="009975D7">
        <w:rPr>
          <w:rFonts w:ascii="Arial" w:eastAsia="Open Sans" w:hAnsi="Arial" w:cs="Arial"/>
          <w:sz w:val="32"/>
          <w:szCs w:val="32"/>
        </w:rPr>
        <w:t>utes</w:t>
      </w:r>
      <w:r w:rsidRPr="00EB764F">
        <w:rPr>
          <w:rFonts w:ascii="Arial" w:eastAsia="Open Sans" w:hAnsi="Arial" w:cs="Arial"/>
          <w:sz w:val="32"/>
          <w:szCs w:val="32"/>
        </w:rPr>
        <w:t xml:space="preserve"> at a moderate rate.</w:t>
      </w:r>
      <w:r w:rsidRPr="00EB764F">
        <w:rPr>
          <w:rFonts w:ascii="Arial" w:eastAsia="Open Sans" w:hAnsi="Arial" w:cs="Arial"/>
          <w:sz w:val="32"/>
          <w:szCs w:val="32"/>
        </w:rPr>
        <w:br/>
        <w:t xml:space="preserve">How far did </w:t>
      </w:r>
      <w:proofErr w:type="spellStart"/>
      <w:r w:rsidRPr="00EB764F">
        <w:rPr>
          <w:rFonts w:ascii="Arial" w:eastAsia="Open Sans" w:hAnsi="Arial" w:cs="Arial"/>
          <w:sz w:val="32"/>
          <w:szCs w:val="32"/>
        </w:rPr>
        <w:t>Kavana</w:t>
      </w:r>
      <w:proofErr w:type="spellEnd"/>
      <w:r w:rsidRPr="00EB764F">
        <w:rPr>
          <w:rFonts w:ascii="Arial" w:eastAsia="Open Sans" w:hAnsi="Arial" w:cs="Arial"/>
          <w:sz w:val="32"/>
          <w:szCs w:val="32"/>
        </w:rPr>
        <w:t xml:space="preserve"> walk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7"/>
        <w:gridCol w:w="1020"/>
        <w:gridCol w:w="1020"/>
        <w:gridCol w:w="1020"/>
      </w:tblGrid>
      <w:tr w:rsidR="005251CC" w:rsidRPr="00EB764F" w14:paraId="73274EA9" w14:textId="77777777" w:rsidTr="006B3366">
        <w:trPr>
          <w:trHeight w:val="567"/>
        </w:trPr>
        <w:tc>
          <w:tcPr>
            <w:tcW w:w="2697" w:type="dxa"/>
            <w:vAlign w:val="center"/>
          </w:tcPr>
          <w:p w14:paraId="2ACCE1C7" w14:textId="77777777" w:rsidR="005251CC" w:rsidRPr="00EB764F" w:rsidRDefault="005251CC" w:rsidP="009410B0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Distance (km)</w:t>
            </w:r>
          </w:p>
        </w:tc>
        <w:tc>
          <w:tcPr>
            <w:tcW w:w="1020" w:type="dxa"/>
            <w:vAlign w:val="center"/>
          </w:tcPr>
          <w:p w14:paraId="10FE537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</w:t>
            </w:r>
          </w:p>
        </w:tc>
        <w:tc>
          <w:tcPr>
            <w:tcW w:w="1020" w:type="dxa"/>
            <w:vAlign w:val="center"/>
          </w:tcPr>
          <w:p w14:paraId="07D55467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1E13A82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</w:tr>
      <w:tr w:rsidR="005251CC" w:rsidRPr="00EB764F" w14:paraId="774AC7A3" w14:textId="77777777" w:rsidTr="006B3366">
        <w:trPr>
          <w:trHeight w:val="1134"/>
        </w:trPr>
        <w:tc>
          <w:tcPr>
            <w:tcW w:w="2697" w:type="dxa"/>
            <w:vAlign w:val="center"/>
          </w:tcPr>
          <w:p w14:paraId="4601AFD1" w14:textId="77777777" w:rsidR="005251CC" w:rsidRPr="00EB764F" w:rsidRDefault="005251CC" w:rsidP="009410B0">
            <w:pPr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Time (min)</w:t>
            </w:r>
          </w:p>
        </w:tc>
        <w:tc>
          <w:tcPr>
            <w:tcW w:w="1020" w:type="dxa"/>
            <w:vAlign w:val="center"/>
          </w:tcPr>
          <w:p w14:paraId="49C2B9A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10</w:t>
            </w:r>
          </w:p>
        </w:tc>
        <w:tc>
          <w:tcPr>
            <w:tcW w:w="1020" w:type="dxa"/>
            <w:vAlign w:val="center"/>
          </w:tcPr>
          <w:p w14:paraId="4E59BFAB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14:paraId="641AE833" w14:textId="77777777" w:rsidR="005251CC" w:rsidRPr="00EB764F" w:rsidRDefault="005251CC" w:rsidP="009410B0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EB764F">
              <w:rPr>
                <w:rFonts w:ascii="Arial" w:eastAsia="Open Sans" w:hAnsi="Arial" w:cs="Arial"/>
                <w:sz w:val="32"/>
                <w:szCs w:val="32"/>
              </w:rPr>
              <w:t>30</w:t>
            </w:r>
          </w:p>
        </w:tc>
      </w:tr>
    </w:tbl>
    <w:p w14:paraId="764F4557" w14:textId="77777777" w:rsidR="00DE1B75" w:rsidRPr="00EB764F" w:rsidRDefault="00DE1B75" w:rsidP="00DE1B75">
      <w:pPr>
        <w:rPr>
          <w:rFonts w:ascii="Arial" w:eastAsia="Open Sans" w:hAnsi="Arial" w:cs="Arial"/>
          <w:sz w:val="32"/>
          <w:szCs w:val="32"/>
        </w:rPr>
      </w:pPr>
    </w:p>
    <w:p w14:paraId="432789C0" w14:textId="5CCCBAE5" w:rsidR="006D30AA" w:rsidRPr="00EB764F" w:rsidRDefault="006D30AA" w:rsidP="005251CC">
      <w:pPr>
        <w:rPr>
          <w:rFonts w:ascii="Arial" w:eastAsia="Open Sans" w:hAnsi="Arial" w:cs="Arial"/>
          <w:sz w:val="32"/>
          <w:szCs w:val="32"/>
        </w:rPr>
      </w:pPr>
    </w:p>
    <w:p w14:paraId="352ABEC1" w14:textId="43E4CA9B" w:rsidR="005251CC" w:rsidRPr="00EB764F" w:rsidRDefault="005251CC" w:rsidP="005251CC">
      <w:pPr>
        <w:rPr>
          <w:rFonts w:ascii="Arial" w:eastAsia="Open Sans" w:hAnsi="Arial" w:cs="Arial"/>
          <w:sz w:val="32"/>
          <w:szCs w:val="32"/>
        </w:rPr>
      </w:pPr>
    </w:p>
    <w:p w14:paraId="3B3D63A4" w14:textId="243FDAF2" w:rsidR="005251CC" w:rsidRPr="00EB764F" w:rsidRDefault="005251CC" w:rsidP="005251CC">
      <w:pPr>
        <w:rPr>
          <w:rFonts w:ascii="Arial" w:eastAsia="Open Sans" w:hAnsi="Arial" w:cs="Arial"/>
          <w:sz w:val="32"/>
          <w:szCs w:val="32"/>
        </w:rPr>
      </w:pPr>
    </w:p>
    <w:p w14:paraId="40BF43B1" w14:textId="0494A59C" w:rsidR="005251CC" w:rsidRPr="00EB764F" w:rsidRDefault="005251CC" w:rsidP="005251CC">
      <w:pPr>
        <w:rPr>
          <w:rFonts w:ascii="Arial" w:eastAsia="Open Sans" w:hAnsi="Arial" w:cs="Arial"/>
          <w:sz w:val="32"/>
          <w:szCs w:val="32"/>
        </w:rPr>
      </w:pPr>
    </w:p>
    <w:p w14:paraId="55A21003" w14:textId="77777777" w:rsidR="005251CC" w:rsidRPr="00EB764F" w:rsidRDefault="005251CC" w:rsidP="005251CC">
      <w:pPr>
        <w:rPr>
          <w:rFonts w:ascii="Arial" w:eastAsia="Open Sans" w:hAnsi="Arial" w:cs="Arial"/>
          <w:sz w:val="32"/>
          <w:szCs w:val="32"/>
        </w:rPr>
      </w:pPr>
    </w:p>
    <w:sectPr w:rsidR="005251CC" w:rsidRPr="00EB764F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44C1" w14:textId="77777777" w:rsidR="000B5EE2" w:rsidRDefault="000B5EE2" w:rsidP="00D34720">
      <w:r>
        <w:separator/>
      </w:r>
    </w:p>
  </w:endnote>
  <w:endnote w:type="continuationSeparator" w:id="0">
    <w:p w14:paraId="08F80BBC" w14:textId="77777777" w:rsidR="000B5EE2" w:rsidRDefault="000B5EE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3ED5" w14:textId="70C5BCBE" w:rsidR="006736C6" w:rsidRDefault="006736C6" w:rsidP="006736C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6B3366">
      <w:rPr>
        <w:rFonts w:ascii="Arial" w:hAnsi="Arial" w:cs="Arial"/>
        <w:b/>
        <w:sz w:val="15"/>
        <w:szCs w:val="15"/>
      </w:rPr>
      <w:t xml:space="preserve">, </w:t>
    </w:r>
    <w:r w:rsidR="006B3366" w:rsidRPr="006B3366">
      <w:rPr>
        <w:rFonts w:ascii="Arial" w:hAnsi="Arial" w:cs="Arial"/>
        <w:b/>
        <w:i/>
        <w:iCs/>
        <w:sz w:val="15"/>
        <w:szCs w:val="15"/>
      </w:rPr>
      <w:t>Fluency with Multiplication and Division Fact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CA6851C" w:rsidR="00D34720" w:rsidRPr="004658D8" w:rsidRDefault="006736C6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BA3116A" wp14:editId="09DFC8FB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E874" w14:textId="77777777" w:rsidR="000B5EE2" w:rsidRDefault="000B5EE2" w:rsidP="00D34720">
      <w:r>
        <w:separator/>
      </w:r>
    </w:p>
  </w:footnote>
  <w:footnote w:type="continuationSeparator" w:id="0">
    <w:p w14:paraId="4B653495" w14:textId="77777777" w:rsidR="000B5EE2" w:rsidRDefault="000B5EE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EE2"/>
    <w:rsid w:val="000C4501"/>
    <w:rsid w:val="00116790"/>
    <w:rsid w:val="00165C8E"/>
    <w:rsid w:val="0017584D"/>
    <w:rsid w:val="00183DD0"/>
    <w:rsid w:val="001903DB"/>
    <w:rsid w:val="001C04A3"/>
    <w:rsid w:val="001D2128"/>
    <w:rsid w:val="001E0F06"/>
    <w:rsid w:val="001F731B"/>
    <w:rsid w:val="001F7C12"/>
    <w:rsid w:val="00211CA8"/>
    <w:rsid w:val="00216B8D"/>
    <w:rsid w:val="00257E5C"/>
    <w:rsid w:val="0029002B"/>
    <w:rsid w:val="002A53CB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4E2614"/>
    <w:rsid w:val="00502182"/>
    <w:rsid w:val="005251CC"/>
    <w:rsid w:val="00533230"/>
    <w:rsid w:val="0056498A"/>
    <w:rsid w:val="00587EF8"/>
    <w:rsid w:val="005A2DFB"/>
    <w:rsid w:val="005B49B7"/>
    <w:rsid w:val="005C5172"/>
    <w:rsid w:val="00647880"/>
    <w:rsid w:val="006736C6"/>
    <w:rsid w:val="00677CDA"/>
    <w:rsid w:val="00696EE0"/>
    <w:rsid w:val="006A71C8"/>
    <w:rsid w:val="006B3366"/>
    <w:rsid w:val="006D30AA"/>
    <w:rsid w:val="006D480C"/>
    <w:rsid w:val="006F4E10"/>
    <w:rsid w:val="00704F88"/>
    <w:rsid w:val="00736C10"/>
    <w:rsid w:val="00767914"/>
    <w:rsid w:val="00767BFC"/>
    <w:rsid w:val="007730CB"/>
    <w:rsid w:val="007A5D33"/>
    <w:rsid w:val="007F2C44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975D7"/>
    <w:rsid w:val="009B090B"/>
    <w:rsid w:val="00A453D3"/>
    <w:rsid w:val="00A558F8"/>
    <w:rsid w:val="00AB31BD"/>
    <w:rsid w:val="00AB5722"/>
    <w:rsid w:val="00AE3D04"/>
    <w:rsid w:val="00AE3EBA"/>
    <w:rsid w:val="00B01903"/>
    <w:rsid w:val="00B3784F"/>
    <w:rsid w:val="00B63D57"/>
    <w:rsid w:val="00B920FB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61AE"/>
    <w:rsid w:val="00DD3693"/>
    <w:rsid w:val="00DE1B75"/>
    <w:rsid w:val="00DF5067"/>
    <w:rsid w:val="00E1030E"/>
    <w:rsid w:val="00E155B4"/>
    <w:rsid w:val="00E50AE2"/>
    <w:rsid w:val="00E63D8F"/>
    <w:rsid w:val="00E672CD"/>
    <w:rsid w:val="00E77ED1"/>
    <w:rsid w:val="00EA2CFE"/>
    <w:rsid w:val="00EB764F"/>
    <w:rsid w:val="00EE38F0"/>
    <w:rsid w:val="00EE511B"/>
    <w:rsid w:val="00F307F6"/>
    <w:rsid w:val="00F30B77"/>
    <w:rsid w:val="00F42266"/>
    <w:rsid w:val="00F50293"/>
    <w:rsid w:val="00F80C41"/>
    <w:rsid w:val="00FE583C"/>
    <w:rsid w:val="12301247"/>
    <w:rsid w:val="5BF3E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AE3D04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26DCA-7950-4EFD-8C20-CE88B2D1C780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5-07T13:47:00Z</dcterms:created>
  <dcterms:modified xsi:type="dcterms:W3CDTF">2022-05-2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